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AC6" w:rsidRPr="00E5677E" w:rsidRDefault="006D1AC6" w:rsidP="003F47B9">
      <w:pPr>
        <w:widowControl w:val="0"/>
        <w:tabs>
          <w:tab w:val="left" w:pos="1276"/>
        </w:tabs>
        <w:suppressAutoHyphens/>
        <w:autoSpaceDN w:val="0"/>
        <w:spacing w:after="0" w:line="240" w:lineRule="auto"/>
        <w:textAlignment w:val="baseline"/>
        <w:rPr>
          <w:b/>
        </w:rPr>
      </w:pPr>
      <w:bookmarkStart w:id="0" w:name="_GoBack"/>
      <w:bookmarkEnd w:id="0"/>
      <w:r w:rsidRPr="00E5677E">
        <w:rPr>
          <w:b/>
        </w:rPr>
        <w:t>Załącznik nr 1</w:t>
      </w:r>
      <w:r w:rsidR="003F47B9" w:rsidRPr="00E5677E">
        <w:rPr>
          <w:b/>
        </w:rPr>
        <w:t xml:space="preserve"> – Formularz ofertowy</w:t>
      </w:r>
    </w:p>
    <w:p w:rsidR="006D1AC6" w:rsidRPr="00E5677E" w:rsidRDefault="006D1AC6" w:rsidP="006D1AC6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center"/>
        <w:textAlignment w:val="baseline"/>
      </w:pPr>
    </w:p>
    <w:p w:rsidR="006D1AC6" w:rsidRPr="00E5677E" w:rsidRDefault="006D1AC6" w:rsidP="00152845">
      <w:pPr>
        <w:widowControl w:val="0"/>
        <w:tabs>
          <w:tab w:val="left" w:pos="1276"/>
        </w:tabs>
        <w:suppressAutoHyphens/>
        <w:autoSpaceDN w:val="0"/>
        <w:spacing w:after="360" w:line="240" w:lineRule="auto"/>
        <w:jc w:val="center"/>
        <w:textAlignment w:val="baseline"/>
      </w:pPr>
    </w:p>
    <w:p w:rsidR="006D1AC6" w:rsidRPr="00E5677E" w:rsidRDefault="006D1AC6" w:rsidP="006D1AC6">
      <w:pPr>
        <w:pStyle w:val="Bezodstpw"/>
        <w:jc w:val="center"/>
        <w:rPr>
          <w:b/>
          <w:lang w:eastAsia="pl-PL"/>
        </w:rPr>
      </w:pPr>
      <w:r w:rsidRPr="00E5677E">
        <w:rPr>
          <w:b/>
        </w:rPr>
        <w:t xml:space="preserve">FORMULARZ OFERTOWY </w:t>
      </w:r>
      <w:r w:rsidR="0055107A">
        <w:rPr>
          <w:b/>
          <w:lang w:eastAsia="pl-PL"/>
        </w:rPr>
        <w:t>2</w:t>
      </w:r>
      <w:r w:rsidRPr="00E5677E">
        <w:rPr>
          <w:b/>
          <w:lang w:eastAsia="pl-PL"/>
        </w:rPr>
        <w:t>/WRPO/7.</w:t>
      </w:r>
      <w:r w:rsidR="004459DA">
        <w:rPr>
          <w:b/>
          <w:lang w:eastAsia="pl-PL"/>
        </w:rPr>
        <w:t>2</w:t>
      </w:r>
      <w:r w:rsidRPr="00E5677E">
        <w:rPr>
          <w:b/>
          <w:lang w:eastAsia="pl-PL"/>
        </w:rPr>
        <w:t>.</w:t>
      </w:r>
      <w:r w:rsidR="00CD3FE3">
        <w:rPr>
          <w:b/>
          <w:lang w:eastAsia="pl-PL"/>
        </w:rPr>
        <w:t>2</w:t>
      </w:r>
      <w:r w:rsidRPr="00E5677E">
        <w:rPr>
          <w:b/>
          <w:lang w:eastAsia="pl-PL"/>
        </w:rPr>
        <w:t>/201</w:t>
      </w:r>
      <w:r w:rsidR="004459DA">
        <w:rPr>
          <w:b/>
          <w:lang w:eastAsia="pl-PL"/>
        </w:rPr>
        <w:t>9</w:t>
      </w:r>
    </w:p>
    <w:p w:rsidR="006D1AC6" w:rsidRPr="00E5677E" w:rsidRDefault="006D1AC6" w:rsidP="006D1AC6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center"/>
        <w:textAlignment w:val="baseline"/>
        <w:rPr>
          <w:b/>
        </w:rPr>
      </w:pPr>
      <w:r w:rsidRPr="00E5677E">
        <w:rPr>
          <w:b/>
        </w:rPr>
        <w:t xml:space="preserve"> (ROZEZNANIE RYNKU)</w:t>
      </w:r>
    </w:p>
    <w:p w:rsidR="006D1AC6" w:rsidRDefault="006D1AC6" w:rsidP="006D1AC6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</w:pPr>
    </w:p>
    <w:p w:rsidR="00152845" w:rsidRPr="00E5677E" w:rsidRDefault="00152845" w:rsidP="006D1AC6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</w:pPr>
    </w:p>
    <w:p w:rsidR="006D1AC6" w:rsidRPr="00E5677E" w:rsidRDefault="006D1AC6" w:rsidP="00152845">
      <w:pPr>
        <w:widowControl w:val="0"/>
        <w:tabs>
          <w:tab w:val="left" w:pos="1276"/>
        </w:tabs>
        <w:suppressAutoHyphens/>
        <w:autoSpaceDN w:val="0"/>
        <w:spacing w:after="120" w:line="480" w:lineRule="auto"/>
        <w:jc w:val="both"/>
        <w:textAlignment w:val="baseline"/>
      </w:pPr>
      <w:r w:rsidRPr="00E5677E">
        <w:t xml:space="preserve">DANE </w:t>
      </w:r>
      <w:r w:rsidR="0072406B" w:rsidRPr="00E5677E">
        <w:t>WYKONAWCY</w:t>
      </w:r>
      <w:r w:rsidRPr="00E5677E">
        <w:t>:</w:t>
      </w:r>
    </w:p>
    <w:p w:rsidR="006D1AC6" w:rsidRPr="00E5677E" w:rsidRDefault="006D1AC6" w:rsidP="00835108">
      <w:pPr>
        <w:pStyle w:val="Akapitzlist"/>
        <w:widowControl w:val="0"/>
        <w:numPr>
          <w:ilvl w:val="0"/>
          <w:numId w:val="21"/>
        </w:numPr>
        <w:tabs>
          <w:tab w:val="left" w:pos="1276"/>
          <w:tab w:val="left" w:pos="7380"/>
        </w:tabs>
        <w:suppressAutoHyphens/>
        <w:autoSpaceDN w:val="0"/>
        <w:spacing w:after="0" w:line="480" w:lineRule="auto"/>
        <w:ind w:left="284" w:right="1332" w:hanging="284"/>
        <w:textAlignment w:val="baseline"/>
      </w:pPr>
      <w:r w:rsidRPr="00E5677E">
        <w:t>Imię i nazwisko</w:t>
      </w:r>
      <w:r w:rsidR="00017DFE" w:rsidRPr="00E5677E">
        <w:t>/nazwa:</w:t>
      </w:r>
      <w:r w:rsidR="00835108">
        <w:t xml:space="preserve"> </w:t>
      </w:r>
      <w:r w:rsidR="002F0BB8" w:rsidRPr="00E5677E">
        <w:t>……….…………..….……….………………</w:t>
      </w:r>
      <w:r w:rsidR="00017DFE" w:rsidRPr="00E5677E">
        <w:t>…………….</w:t>
      </w:r>
      <w:r w:rsidR="00835108">
        <w:t>.............................</w:t>
      </w:r>
    </w:p>
    <w:p w:rsidR="006D1AC6" w:rsidRPr="00E5677E" w:rsidRDefault="006D1AC6" w:rsidP="00835108">
      <w:pPr>
        <w:widowControl w:val="0"/>
        <w:tabs>
          <w:tab w:val="left" w:pos="1276"/>
          <w:tab w:val="left" w:pos="7200"/>
          <w:tab w:val="left" w:pos="7380"/>
          <w:tab w:val="left" w:pos="7740"/>
        </w:tabs>
        <w:suppressAutoHyphens/>
        <w:autoSpaceDN w:val="0"/>
        <w:spacing w:after="0" w:line="480" w:lineRule="auto"/>
        <w:ind w:right="1332"/>
        <w:textAlignment w:val="baseline"/>
      </w:pPr>
      <w:r w:rsidRPr="00E5677E">
        <w:t>2. Adres</w:t>
      </w:r>
      <w:r w:rsidR="00835108">
        <w:t xml:space="preserve">: </w:t>
      </w:r>
      <w:r w:rsidR="00CD3FE3">
        <w:t>..............</w:t>
      </w:r>
      <w:r w:rsidRPr="00E5677E">
        <w:t>.………….……</w:t>
      </w:r>
      <w:r w:rsidR="002F0BB8" w:rsidRPr="00E5677E">
        <w:t>……………………………..……..…….…………………………….</w:t>
      </w:r>
      <w:r w:rsidR="00835108">
        <w:t>..............</w:t>
      </w:r>
    </w:p>
    <w:p w:rsidR="006D1AC6" w:rsidRPr="00E5677E" w:rsidRDefault="006D1AC6" w:rsidP="00CD3FE3">
      <w:pPr>
        <w:widowControl w:val="0"/>
        <w:tabs>
          <w:tab w:val="left" w:pos="1276"/>
          <w:tab w:val="left" w:pos="6300"/>
        </w:tabs>
        <w:suppressAutoHyphens/>
        <w:autoSpaceDN w:val="0"/>
        <w:spacing w:after="0" w:line="480" w:lineRule="auto"/>
        <w:ind w:right="1332"/>
        <w:textAlignment w:val="baseline"/>
      </w:pPr>
      <w:r w:rsidRPr="00E5677E">
        <w:t>3. Tel./Fax.</w:t>
      </w:r>
      <w:r w:rsidR="00CD3FE3">
        <w:t>:</w:t>
      </w:r>
      <w:r w:rsidRPr="00E5677E">
        <w:t xml:space="preserve"> ……………</w:t>
      </w:r>
      <w:r w:rsidR="002F0BB8" w:rsidRPr="00E5677E">
        <w:t>….………………………………..……………………………………</w:t>
      </w:r>
      <w:r w:rsidR="00CD3FE3">
        <w:t>.............................</w:t>
      </w:r>
    </w:p>
    <w:p w:rsidR="006D1AC6" w:rsidRPr="00E5677E" w:rsidRDefault="006D1AC6" w:rsidP="00CD3FE3">
      <w:pPr>
        <w:widowControl w:val="0"/>
        <w:tabs>
          <w:tab w:val="left" w:pos="1276"/>
        </w:tabs>
        <w:suppressAutoHyphens/>
        <w:autoSpaceDN w:val="0"/>
        <w:spacing w:after="0" w:line="480" w:lineRule="auto"/>
        <w:ind w:right="1332"/>
        <w:jc w:val="both"/>
        <w:textAlignment w:val="baseline"/>
      </w:pPr>
      <w:r w:rsidRPr="00E5677E">
        <w:t>4. E-mail</w:t>
      </w:r>
      <w:r w:rsidR="00CD3FE3">
        <w:t>:</w:t>
      </w:r>
      <w:r w:rsidRPr="00E5677E">
        <w:t xml:space="preserve"> ……………………………………………….……….……………………………….</w:t>
      </w:r>
      <w:r w:rsidR="002F0BB8" w:rsidRPr="00E5677E">
        <w:t>.</w:t>
      </w:r>
      <w:r w:rsidR="00CD3FE3">
        <w:t>.............................</w:t>
      </w:r>
    </w:p>
    <w:p w:rsidR="006D1AC6" w:rsidRPr="00E5677E" w:rsidRDefault="006D1AC6" w:rsidP="006D1AC6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</w:pPr>
    </w:p>
    <w:p w:rsidR="004B02CD" w:rsidRPr="00E5677E" w:rsidRDefault="006D1AC6" w:rsidP="00152845">
      <w:pPr>
        <w:widowControl w:val="0"/>
        <w:tabs>
          <w:tab w:val="left" w:pos="1276"/>
        </w:tabs>
        <w:suppressAutoHyphens/>
        <w:autoSpaceDN w:val="0"/>
        <w:spacing w:after="240"/>
        <w:jc w:val="both"/>
        <w:textAlignment w:val="baseline"/>
      </w:pPr>
      <w:r w:rsidRPr="00E5677E">
        <w:t xml:space="preserve">W odpowiedzi na zapytanie ofertowe </w:t>
      </w:r>
      <w:r w:rsidR="004B02CD" w:rsidRPr="00E5677E">
        <w:t xml:space="preserve">nr </w:t>
      </w:r>
      <w:r w:rsidR="0055107A">
        <w:t>2</w:t>
      </w:r>
      <w:r w:rsidR="00CB5B89" w:rsidRPr="00E5677E">
        <w:t>/WRPO/7.</w:t>
      </w:r>
      <w:r w:rsidR="002A4CD5">
        <w:t>2</w:t>
      </w:r>
      <w:r w:rsidR="00CB5B89" w:rsidRPr="00E5677E">
        <w:t>.2/201</w:t>
      </w:r>
      <w:r w:rsidR="004459DA">
        <w:t>9</w:t>
      </w:r>
      <w:r w:rsidR="00CB5B89" w:rsidRPr="00E5677E">
        <w:t xml:space="preserve"> </w:t>
      </w:r>
      <w:r w:rsidRPr="00E5677E">
        <w:t xml:space="preserve">z dnia </w:t>
      </w:r>
      <w:r w:rsidR="00053656">
        <w:t>20</w:t>
      </w:r>
      <w:r w:rsidR="0028457A" w:rsidRPr="00E5677E">
        <w:t>.0</w:t>
      </w:r>
      <w:r w:rsidR="00053656">
        <w:t>3</w:t>
      </w:r>
      <w:r w:rsidR="0028457A" w:rsidRPr="00E5677E">
        <w:t>.</w:t>
      </w:r>
      <w:r w:rsidR="00CB5B89" w:rsidRPr="00E5677E">
        <w:t>201</w:t>
      </w:r>
      <w:r w:rsidR="00053656">
        <w:t>9</w:t>
      </w:r>
      <w:r w:rsidRPr="00E5677E">
        <w:t xml:space="preserve"> r., którego przedmiotem jest świadczenie usług </w:t>
      </w:r>
      <w:r w:rsidR="0055107A">
        <w:t>logopedycznych</w:t>
      </w:r>
      <w:r w:rsidRPr="00E5677E">
        <w:t xml:space="preserve"> </w:t>
      </w:r>
      <w:r w:rsidR="0055278A" w:rsidRPr="00E5677E">
        <w:t xml:space="preserve">w </w:t>
      </w:r>
      <w:r w:rsidR="00530100" w:rsidRPr="00E5677E">
        <w:t xml:space="preserve">łącznym szacunkowym </w:t>
      </w:r>
      <w:r w:rsidR="0055278A" w:rsidRPr="00E5677E">
        <w:t xml:space="preserve">wymiarze </w:t>
      </w:r>
      <w:r w:rsidR="004459DA">
        <w:t xml:space="preserve">do </w:t>
      </w:r>
      <w:r w:rsidR="0055107A">
        <w:t>5</w:t>
      </w:r>
      <w:r w:rsidR="00530100" w:rsidRPr="00E5677E">
        <w:t>0</w:t>
      </w:r>
      <w:r w:rsidR="008D7858" w:rsidRPr="00E5677E">
        <w:t xml:space="preserve">0 </w:t>
      </w:r>
      <w:r w:rsidR="0055278A" w:rsidRPr="00E5677E">
        <w:t>godzin</w:t>
      </w:r>
      <w:r w:rsidR="004459DA">
        <w:t xml:space="preserve"> zegarowych</w:t>
      </w:r>
      <w:r w:rsidR="0055278A" w:rsidRPr="00E5677E">
        <w:t xml:space="preserve"> </w:t>
      </w:r>
      <w:r w:rsidR="00530100" w:rsidRPr="00E5677E">
        <w:t>dla</w:t>
      </w:r>
      <w:r w:rsidR="0055107A">
        <w:t xml:space="preserve"> osób niepełnosprawnych niesamodzielnych -</w:t>
      </w:r>
      <w:r w:rsidR="00530100" w:rsidRPr="00E5677E">
        <w:t xml:space="preserve"> </w:t>
      </w:r>
      <w:r w:rsidR="004B02CD" w:rsidRPr="00E5677E">
        <w:t>uczestników projektu „</w:t>
      </w:r>
      <w:r w:rsidR="00053656">
        <w:t>Usługi społeczne dla mieszkańców powiatu czarnkowsko-trzcianeckiego</w:t>
      </w:r>
      <w:r w:rsidR="004B02CD" w:rsidRPr="00E5677E">
        <w:t xml:space="preserve">”, klientów </w:t>
      </w:r>
      <w:r w:rsidR="008D7858" w:rsidRPr="00E5677E">
        <w:t xml:space="preserve">Powiatowego Centrum Pomocy Społecznej </w:t>
      </w:r>
      <w:r w:rsidR="004B02CD" w:rsidRPr="00E5677E">
        <w:t xml:space="preserve">w Trzciance w okresie </w:t>
      </w:r>
      <w:r w:rsidR="008D7858" w:rsidRPr="00E5677E">
        <w:t xml:space="preserve">od dnia podpisania umowy do </w:t>
      </w:r>
      <w:r w:rsidR="00152845">
        <w:t xml:space="preserve">dnia </w:t>
      </w:r>
      <w:r w:rsidR="00053656">
        <w:t>22</w:t>
      </w:r>
      <w:r w:rsidR="008D7858" w:rsidRPr="00E5677E">
        <w:t>.01.20</w:t>
      </w:r>
      <w:r w:rsidR="00053656">
        <w:t>21</w:t>
      </w:r>
      <w:r w:rsidR="004B02CD" w:rsidRPr="00E5677E">
        <w:t xml:space="preserve"> r.</w:t>
      </w:r>
      <w:r w:rsidRPr="00E5677E">
        <w:t>, oświadczam, iż oferuję wykonanie</w:t>
      </w:r>
      <w:r w:rsidR="0055278A" w:rsidRPr="00E5677E">
        <w:t xml:space="preserve"> przedmiotu zamówienia za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55278A" w:rsidRPr="00E5677E" w:rsidTr="0055107A">
        <w:tc>
          <w:tcPr>
            <w:tcW w:w="7083" w:type="dxa"/>
            <w:shd w:val="clear" w:color="auto" w:fill="BFBFBF" w:themeFill="background1" w:themeFillShade="BF"/>
            <w:vAlign w:val="center"/>
          </w:tcPr>
          <w:p w:rsidR="0055278A" w:rsidRPr="00E5677E" w:rsidRDefault="0055278A" w:rsidP="0055278A">
            <w:pPr>
              <w:widowControl w:val="0"/>
              <w:tabs>
                <w:tab w:val="left" w:pos="1276"/>
              </w:tabs>
              <w:suppressAutoHyphens/>
              <w:autoSpaceDN w:val="0"/>
              <w:jc w:val="center"/>
              <w:textAlignment w:val="baseline"/>
              <w:rPr>
                <w:rFonts w:cstheme="minorHAnsi"/>
                <w:b/>
                <w:sz w:val="20"/>
                <w:szCs w:val="20"/>
              </w:rPr>
            </w:pPr>
            <w:r w:rsidRPr="00E5677E">
              <w:rPr>
                <w:rFonts w:cstheme="minorHAnsi"/>
                <w:b/>
                <w:sz w:val="20"/>
                <w:szCs w:val="20"/>
              </w:rPr>
              <w:t>Przedmiot oferty</w:t>
            </w:r>
          </w:p>
        </w:tc>
        <w:tc>
          <w:tcPr>
            <w:tcW w:w="1979" w:type="dxa"/>
            <w:shd w:val="clear" w:color="auto" w:fill="BFBFBF" w:themeFill="background1" w:themeFillShade="BF"/>
            <w:vAlign w:val="center"/>
          </w:tcPr>
          <w:p w:rsidR="0055278A" w:rsidRPr="00E5677E" w:rsidRDefault="0055107A" w:rsidP="0055278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35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Cena brutto w PLN za 1 godzinę usługi</w:t>
            </w:r>
            <w:r w:rsidRPr="00E5677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5278A" w:rsidRPr="00E5677E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</w:tr>
      <w:tr w:rsidR="0055278A" w:rsidRPr="00E5677E" w:rsidTr="0055107A">
        <w:tc>
          <w:tcPr>
            <w:tcW w:w="7083" w:type="dxa"/>
          </w:tcPr>
          <w:p w:rsidR="0055107A" w:rsidRPr="00935C5F" w:rsidRDefault="0055107A" w:rsidP="0055107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35C5F">
              <w:rPr>
                <w:rFonts w:ascii="Calibri" w:hAnsi="Calibri" w:cs="Calibri"/>
                <w:sz w:val="18"/>
                <w:szCs w:val="18"/>
              </w:rPr>
              <w:t>Świadczenie usług logopedycznych dla uczestników projektu „</w:t>
            </w:r>
            <w:r w:rsidRPr="00D53C01">
              <w:rPr>
                <w:rFonts w:ascii="Calibri" w:hAnsi="Calibri" w:cs="Calibri"/>
                <w:sz w:val="18"/>
                <w:szCs w:val="18"/>
              </w:rPr>
              <w:t>Usługi społeczne dla mieszkańców powiatu czarnkowsko-trzcianeckiego” w łącznym, szacunkowym wymiarze do 500 godzin zegarowych.</w:t>
            </w:r>
          </w:p>
          <w:p w:rsidR="0055107A" w:rsidRPr="00935C5F" w:rsidRDefault="0055107A" w:rsidP="0055107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55107A" w:rsidRPr="00935C5F" w:rsidRDefault="0055107A" w:rsidP="0055107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35C5F">
              <w:rPr>
                <w:rFonts w:ascii="Calibri" w:hAnsi="Calibri" w:cs="Calibri"/>
                <w:sz w:val="18"/>
                <w:szCs w:val="18"/>
              </w:rPr>
              <w:t>Zakres usług:</w:t>
            </w:r>
          </w:p>
          <w:p w:rsidR="0055107A" w:rsidRDefault="0055107A" w:rsidP="0055107A">
            <w:pPr>
              <w:numPr>
                <w:ilvl w:val="0"/>
                <w:numId w:val="30"/>
              </w:numPr>
              <w:suppressAutoHyphens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35C5F">
              <w:rPr>
                <w:rFonts w:ascii="Calibri" w:hAnsi="Calibri" w:cs="Calibri"/>
                <w:sz w:val="18"/>
                <w:szCs w:val="18"/>
              </w:rPr>
              <w:t>diagnozowanie logopedyczne uczestników projektu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55107A" w:rsidRDefault="0055107A" w:rsidP="0055107A">
            <w:pPr>
              <w:numPr>
                <w:ilvl w:val="0"/>
                <w:numId w:val="30"/>
              </w:numPr>
              <w:suppressAutoHyphens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35C5F">
              <w:rPr>
                <w:rFonts w:ascii="Calibri" w:hAnsi="Calibri" w:cs="Calibri"/>
                <w:sz w:val="18"/>
                <w:szCs w:val="18"/>
              </w:rPr>
              <w:t>prowadzenie indywidualnej terapii logopedycznej z uczestnikami zmierzającej do rozwoju mowy, wywoływania mowy;</w:t>
            </w:r>
          </w:p>
          <w:p w:rsidR="0055107A" w:rsidRPr="00935C5F" w:rsidRDefault="0055107A" w:rsidP="0055107A">
            <w:pPr>
              <w:numPr>
                <w:ilvl w:val="0"/>
                <w:numId w:val="30"/>
              </w:numPr>
              <w:suppressAutoHyphens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35C5F">
              <w:rPr>
                <w:rFonts w:ascii="Calibri" w:hAnsi="Calibri" w:cs="Calibri"/>
                <w:sz w:val="18"/>
                <w:szCs w:val="18"/>
              </w:rPr>
              <w:t>terapia w zakresie komunikacji społecznej i rozwój zachowań deficytowych z uwagi na stwierdzone niepełnosprawności.</w:t>
            </w:r>
          </w:p>
          <w:p w:rsidR="0055107A" w:rsidRPr="00935C5F" w:rsidRDefault="0055107A" w:rsidP="0055107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55107A" w:rsidRPr="00935C5F" w:rsidRDefault="0055107A" w:rsidP="0055107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35C5F">
              <w:rPr>
                <w:rFonts w:ascii="Calibri" w:hAnsi="Calibri" w:cs="Calibri"/>
                <w:sz w:val="18"/>
                <w:szCs w:val="18"/>
              </w:rPr>
              <w:t>Opis przedmiotu zamówienia wg Wspólnego Słownika Zamówień (CPV):</w:t>
            </w:r>
          </w:p>
          <w:p w:rsidR="0055278A" w:rsidRPr="00053656" w:rsidRDefault="0055107A" w:rsidP="0055107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35C5F">
              <w:rPr>
                <w:rFonts w:cs="Calibri"/>
                <w:sz w:val="18"/>
                <w:szCs w:val="18"/>
              </w:rPr>
              <w:t>80000000-4  Usługi edukacyjne i szkoleniowe</w:t>
            </w:r>
          </w:p>
        </w:tc>
        <w:tc>
          <w:tcPr>
            <w:tcW w:w="1979" w:type="dxa"/>
          </w:tcPr>
          <w:p w:rsidR="0055278A" w:rsidRPr="00E5677E" w:rsidRDefault="0055278A" w:rsidP="0055278A">
            <w:pPr>
              <w:widowControl w:val="0"/>
              <w:tabs>
                <w:tab w:val="left" w:pos="1276"/>
              </w:tabs>
              <w:suppressAutoHyphens/>
              <w:autoSpaceDN w:val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</w:tbl>
    <w:p w:rsidR="006D1AC6" w:rsidRPr="00E5677E" w:rsidRDefault="006D1AC6" w:rsidP="006D1AC6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  <w:rPr>
          <w:b/>
          <w:sz w:val="20"/>
          <w:szCs w:val="20"/>
        </w:rPr>
      </w:pPr>
      <w:r w:rsidRPr="00E5677E">
        <w:rPr>
          <w:b/>
          <w:sz w:val="18"/>
          <w:szCs w:val="18"/>
        </w:rPr>
        <w:t xml:space="preserve">* </w:t>
      </w:r>
      <w:r w:rsidRPr="00E5677E">
        <w:rPr>
          <w:b/>
          <w:sz w:val="20"/>
          <w:szCs w:val="20"/>
        </w:rPr>
        <w:t>Kwota ta zawiera wszelkie publiczno-prawne obciążenia wynikające z zawartej umowy obciążające Zamawiającego jako płatnika.</w:t>
      </w:r>
    </w:p>
    <w:p w:rsidR="009D656C" w:rsidRDefault="009D656C" w:rsidP="006D1AC6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</w:pPr>
    </w:p>
    <w:p w:rsidR="004044B3" w:rsidRDefault="004044B3" w:rsidP="006D1AC6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</w:pPr>
    </w:p>
    <w:p w:rsidR="004044B3" w:rsidRDefault="004044B3" w:rsidP="006D1AC6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</w:pPr>
    </w:p>
    <w:p w:rsidR="004044B3" w:rsidRDefault="004044B3" w:rsidP="006D1AC6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256"/>
        <w:gridCol w:w="6151"/>
      </w:tblGrid>
      <w:tr w:rsidR="00D17894" w:rsidRPr="00FD3355" w:rsidTr="00D17894">
        <w:tc>
          <w:tcPr>
            <w:tcW w:w="9062" w:type="dxa"/>
            <w:gridSpan w:val="3"/>
            <w:shd w:val="clear" w:color="auto" w:fill="D9D9D9"/>
          </w:tcPr>
          <w:p w:rsidR="00D17894" w:rsidRPr="00E5677E" w:rsidRDefault="00D17894" w:rsidP="00D17894">
            <w:pPr>
              <w:spacing w:after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5677E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Oświadczam, że posiadam doświadczenie/</w:t>
            </w:r>
            <w:r w:rsidRPr="00E5677E">
              <w:rPr>
                <w:b/>
                <w:sz w:val="20"/>
                <w:szCs w:val="20"/>
                <w:lang w:eastAsia="pl-PL"/>
              </w:rPr>
              <w:t>imiennie wskazana osoba świadcząca usługi w imieniu Wykonawcy</w:t>
            </w:r>
            <w:r w:rsidRPr="00E5677E">
              <w:rPr>
                <w:rFonts w:ascii="Calibri" w:hAnsi="Calibri" w:cs="Calibri"/>
                <w:b/>
                <w:sz w:val="20"/>
                <w:szCs w:val="20"/>
              </w:rPr>
              <w:t xml:space="preserve"> posiada doświadczenie w pracy na stanowisku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logopedy</w:t>
            </w:r>
            <w:r w:rsidRPr="00E5677E">
              <w:rPr>
                <w:rFonts w:ascii="Calibri" w:hAnsi="Calibri" w:cs="Calibri"/>
                <w:b/>
                <w:sz w:val="20"/>
                <w:szCs w:val="20"/>
              </w:rPr>
              <w:t xml:space="preserve">, które najpóźniej w dniu podpisania umowy na realizację zamówienia potwierdzone zostanie kopiami umów o pracę, zakresu obowiązków, umów cywilnoprawnych, referencji, listów polecających zaświadczeń itp. Wymiar doświadczenia zawodowego: </w:t>
            </w:r>
          </w:p>
        </w:tc>
      </w:tr>
      <w:tr w:rsidR="00D17894" w:rsidRPr="00FD3355" w:rsidTr="00C76773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7894" w:rsidRPr="00FD3355" w:rsidRDefault="00D17894" w:rsidP="00D17894">
            <w:pPr>
              <w:spacing w:after="0"/>
              <w:rPr>
                <w:rFonts w:ascii="Calibri" w:hAnsi="Calibri" w:cs="Calibri"/>
              </w:rPr>
            </w:pPr>
            <w:r w:rsidRPr="00FD3355">
              <w:rPr>
                <w:rFonts w:ascii="Calibri" w:hAnsi="Calibri" w:cs="Calibri"/>
              </w:rPr>
              <w:t xml:space="preserve">od 3 do 4 lat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894" w:rsidRPr="00FD3355" w:rsidRDefault="00D17894" w:rsidP="00D17894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6237" w:type="dxa"/>
            <w:vMerge w:val="restart"/>
            <w:shd w:val="clear" w:color="auto" w:fill="D9D9D9"/>
            <w:vAlign w:val="center"/>
          </w:tcPr>
          <w:p w:rsidR="00D17894" w:rsidRPr="00FD3355" w:rsidRDefault="00D17894" w:rsidP="00D17894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 w:rsidRPr="00FD3355">
              <w:rPr>
                <w:rFonts w:ascii="Calibri" w:hAnsi="Calibri" w:cs="Calibri"/>
                <w:szCs w:val="20"/>
              </w:rPr>
              <w:t>Proszę postawić znak X we właściwym okienku, zgodnie z treścią oświadczenia Wykonawcy co do posiadanego doświadczenia.</w:t>
            </w:r>
          </w:p>
        </w:tc>
      </w:tr>
      <w:tr w:rsidR="00D17894" w:rsidRPr="00FD3355" w:rsidTr="00C76773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7894" w:rsidRPr="00FD3355" w:rsidRDefault="00D17894" w:rsidP="00D17894">
            <w:pPr>
              <w:spacing w:after="0"/>
              <w:rPr>
                <w:rFonts w:ascii="Calibri" w:hAnsi="Calibri" w:cs="Calibri"/>
              </w:rPr>
            </w:pPr>
            <w:r w:rsidRPr="00FD3355">
              <w:rPr>
                <w:rFonts w:ascii="Calibri" w:hAnsi="Calibri" w:cs="Calibri"/>
              </w:rPr>
              <w:t>od 4 lat do 6 lat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894" w:rsidRPr="00FD3355" w:rsidRDefault="00D17894" w:rsidP="00D17894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6237" w:type="dxa"/>
            <w:vMerge/>
            <w:shd w:val="clear" w:color="auto" w:fill="D9D9D9"/>
          </w:tcPr>
          <w:p w:rsidR="00D17894" w:rsidRPr="00FD3355" w:rsidRDefault="00D17894" w:rsidP="00D17894">
            <w:pPr>
              <w:spacing w:after="0"/>
              <w:rPr>
                <w:rFonts w:ascii="Calibri" w:hAnsi="Calibri" w:cs="Calibri"/>
                <w:b/>
                <w:szCs w:val="20"/>
              </w:rPr>
            </w:pPr>
          </w:p>
        </w:tc>
      </w:tr>
      <w:tr w:rsidR="00D17894" w:rsidRPr="00FD3355" w:rsidTr="00C76773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7894" w:rsidRPr="00FD3355" w:rsidRDefault="00D17894" w:rsidP="00D17894">
            <w:pPr>
              <w:spacing w:after="0"/>
              <w:rPr>
                <w:rFonts w:ascii="Calibri" w:hAnsi="Calibri" w:cs="Calibri"/>
              </w:rPr>
            </w:pPr>
            <w:r w:rsidRPr="00FD3355">
              <w:rPr>
                <w:rFonts w:ascii="Calibri" w:hAnsi="Calibri" w:cs="Calibri"/>
              </w:rPr>
              <w:t>powyżej 6 lat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894" w:rsidRPr="00FD3355" w:rsidRDefault="00D17894" w:rsidP="00D17894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6237" w:type="dxa"/>
            <w:vMerge/>
            <w:shd w:val="clear" w:color="auto" w:fill="D9D9D9"/>
          </w:tcPr>
          <w:p w:rsidR="00D17894" w:rsidRPr="00FD3355" w:rsidRDefault="00D17894" w:rsidP="00D17894">
            <w:pPr>
              <w:spacing w:after="0"/>
              <w:rPr>
                <w:rFonts w:ascii="Calibri" w:hAnsi="Calibri" w:cs="Calibri"/>
                <w:b/>
                <w:szCs w:val="20"/>
              </w:rPr>
            </w:pPr>
          </w:p>
        </w:tc>
      </w:tr>
    </w:tbl>
    <w:p w:rsidR="00BF6053" w:rsidRPr="00E5677E" w:rsidRDefault="00BF6053" w:rsidP="006D1AC6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</w:pPr>
    </w:p>
    <w:p w:rsidR="006D1AC6" w:rsidRPr="00E5677E" w:rsidRDefault="006D1AC6" w:rsidP="006D1AC6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</w:pPr>
      <w:r w:rsidRPr="00E5677E">
        <w:t>Oświadczam, że:</w:t>
      </w:r>
    </w:p>
    <w:p w:rsidR="004B02CD" w:rsidRPr="00E5677E" w:rsidRDefault="006D1AC6" w:rsidP="006D1AC6">
      <w:pPr>
        <w:pStyle w:val="Akapitzlist"/>
        <w:widowControl w:val="0"/>
        <w:numPr>
          <w:ilvl w:val="0"/>
          <w:numId w:val="9"/>
        </w:numPr>
        <w:tabs>
          <w:tab w:val="left" w:pos="1276"/>
        </w:tabs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E5677E">
        <w:t>zapoznałam/em się z zapytaniem ofertowym na ww. usługę i nie wnoszę do niego żadnych zastrzeżeń oraz przyjmuję warunki w nim zawarte</w:t>
      </w:r>
      <w:r w:rsidR="00152845">
        <w:t>,</w:t>
      </w:r>
    </w:p>
    <w:p w:rsidR="004B02CD" w:rsidRPr="00E5677E" w:rsidRDefault="006D1AC6" w:rsidP="006D1AC6">
      <w:pPr>
        <w:pStyle w:val="Akapitzlist"/>
        <w:widowControl w:val="0"/>
        <w:numPr>
          <w:ilvl w:val="0"/>
          <w:numId w:val="9"/>
        </w:numPr>
        <w:tabs>
          <w:tab w:val="left" w:pos="1276"/>
        </w:tabs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E5677E">
        <w:t>zdobyłam/em wszelkie informacje konieczne do przygotowania of</w:t>
      </w:r>
      <w:r w:rsidR="004B02CD" w:rsidRPr="00E5677E">
        <w:t>erty,</w:t>
      </w:r>
    </w:p>
    <w:p w:rsidR="004B02CD" w:rsidRPr="00E5677E" w:rsidRDefault="006D1AC6" w:rsidP="006D1AC6">
      <w:pPr>
        <w:pStyle w:val="Akapitzlist"/>
        <w:widowControl w:val="0"/>
        <w:numPr>
          <w:ilvl w:val="0"/>
          <w:numId w:val="9"/>
        </w:numPr>
        <w:tabs>
          <w:tab w:val="left" w:pos="1276"/>
        </w:tabs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E5677E">
        <w:t>w cenie mojej oferty zostały uwzględnione wszystkie koszty prawidłowego wykonania zamówienia</w:t>
      </w:r>
      <w:r w:rsidR="00152845">
        <w:t>,</w:t>
      </w:r>
    </w:p>
    <w:p w:rsidR="004B02CD" w:rsidRPr="00E5677E" w:rsidRDefault="006D1AC6" w:rsidP="004B02CD">
      <w:pPr>
        <w:pStyle w:val="Akapitzlist"/>
        <w:widowControl w:val="0"/>
        <w:numPr>
          <w:ilvl w:val="0"/>
          <w:numId w:val="9"/>
        </w:numPr>
        <w:tabs>
          <w:tab w:val="left" w:pos="1276"/>
        </w:tabs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E5677E">
        <w:t>znajduję się w sytuacji ekonomicznej umożliwiającej wykonanie zamówienia</w:t>
      </w:r>
      <w:r w:rsidR="00152845">
        <w:t>,</w:t>
      </w:r>
    </w:p>
    <w:p w:rsidR="004B02CD" w:rsidRPr="00E5677E" w:rsidRDefault="004B02CD" w:rsidP="004B02CD">
      <w:pPr>
        <w:pStyle w:val="Akapitzlist"/>
        <w:widowControl w:val="0"/>
        <w:numPr>
          <w:ilvl w:val="0"/>
          <w:numId w:val="9"/>
        </w:numPr>
        <w:tabs>
          <w:tab w:val="left" w:pos="1276"/>
        </w:tabs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E5677E">
        <w:t>s</w:t>
      </w:r>
      <w:r w:rsidR="006D1AC6" w:rsidRPr="00E5677E">
        <w:t xml:space="preserve">pełniam wszystkie wymagania wskazane </w:t>
      </w:r>
      <w:r w:rsidR="003C545F" w:rsidRPr="00E5677E">
        <w:t xml:space="preserve">w pkt 7 zapytania ofertowego nr </w:t>
      </w:r>
      <w:r w:rsidR="00D17894">
        <w:t>2</w:t>
      </w:r>
      <w:r w:rsidR="00CB5B89" w:rsidRPr="00E5677E">
        <w:t>/WRPO/7.</w:t>
      </w:r>
      <w:r w:rsidR="00053656">
        <w:t>2</w:t>
      </w:r>
      <w:r w:rsidR="00CB5B89" w:rsidRPr="00E5677E">
        <w:t>.2/201</w:t>
      </w:r>
      <w:r w:rsidR="00053656">
        <w:t>9</w:t>
      </w:r>
      <w:r w:rsidR="00CB5B89" w:rsidRPr="00E5677E">
        <w:t xml:space="preserve"> z dnia </w:t>
      </w:r>
      <w:r w:rsidR="00053656">
        <w:t>20</w:t>
      </w:r>
      <w:r w:rsidR="0028457A" w:rsidRPr="00E5677E">
        <w:t>.0</w:t>
      </w:r>
      <w:r w:rsidR="00053656">
        <w:t>3</w:t>
      </w:r>
      <w:r w:rsidR="0028457A" w:rsidRPr="00E5677E">
        <w:t>.</w:t>
      </w:r>
      <w:r w:rsidR="00CB5B89" w:rsidRPr="00E5677E">
        <w:t>201</w:t>
      </w:r>
      <w:r w:rsidR="00053656">
        <w:t>9</w:t>
      </w:r>
      <w:r w:rsidRPr="00E5677E">
        <w:t xml:space="preserve"> r.</w:t>
      </w:r>
      <w:r w:rsidR="0072406B" w:rsidRPr="00E5677E">
        <w:t xml:space="preserve">, w szczególności </w:t>
      </w:r>
      <w:r w:rsidR="0072406B" w:rsidRPr="00E5677E">
        <w:rPr>
          <w:lang w:eastAsia="pl-PL"/>
        </w:rPr>
        <w:t>Wykonawca/imiennie wskazana osoba świadcząca usługi w imieniu Wykonawcy posiada</w:t>
      </w:r>
      <w:r w:rsidR="0072406B" w:rsidRPr="00E5677E">
        <w:t>:</w:t>
      </w:r>
    </w:p>
    <w:p w:rsidR="00D17894" w:rsidRDefault="00D17894" w:rsidP="00D17894">
      <w:pPr>
        <w:pStyle w:val="Bezodstpw"/>
        <w:numPr>
          <w:ilvl w:val="0"/>
          <w:numId w:val="10"/>
        </w:numPr>
        <w:jc w:val="both"/>
        <w:rPr>
          <w:lang w:eastAsia="pl-PL"/>
        </w:rPr>
      </w:pPr>
      <w:r>
        <w:rPr>
          <w:lang w:eastAsia="pl-PL"/>
        </w:rPr>
        <w:t>ukończone studia magisterskie lub studia podyplomowe na specjalności logopedycznej lub neurologopedii potwierdzone kopią dyplomu/dyplomów;</w:t>
      </w:r>
    </w:p>
    <w:p w:rsidR="004B02CD" w:rsidRPr="00E5677E" w:rsidRDefault="00D17894" w:rsidP="00D17894">
      <w:pPr>
        <w:pStyle w:val="Bezodstpw"/>
        <w:numPr>
          <w:ilvl w:val="0"/>
          <w:numId w:val="10"/>
        </w:numPr>
        <w:jc w:val="both"/>
        <w:rPr>
          <w:lang w:eastAsia="pl-PL"/>
        </w:rPr>
      </w:pPr>
      <w:r>
        <w:rPr>
          <w:lang w:eastAsia="pl-PL"/>
        </w:rPr>
        <w:t>posiada nie krótsze niż 2 lata doświadczenie w pracy na stanowisku logopedy, potwierdzone m.in. kopiami umów o pracę, zakresu obowiązków, umów cywilnoprawnych, referencji, listów polecających, zaświadczeń</w:t>
      </w:r>
      <w:r w:rsidR="004B02CD" w:rsidRPr="00E5677E">
        <w:rPr>
          <w:lang w:eastAsia="pl-PL"/>
        </w:rPr>
        <w:t>,</w:t>
      </w:r>
    </w:p>
    <w:p w:rsidR="004B02CD" w:rsidRPr="00E5677E" w:rsidRDefault="004B02CD" w:rsidP="006D1AC6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</w:pPr>
    </w:p>
    <w:p w:rsidR="006D1AC6" w:rsidRPr="00E5677E" w:rsidRDefault="006D1AC6" w:rsidP="006D1AC6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  <w:rPr>
          <w:u w:val="single"/>
        </w:rPr>
      </w:pPr>
      <w:r w:rsidRPr="00E5677E">
        <w:rPr>
          <w:u w:val="single"/>
        </w:rPr>
        <w:t>Do oferty załączam:</w:t>
      </w:r>
    </w:p>
    <w:p w:rsidR="00313A26" w:rsidRPr="00E5677E" w:rsidRDefault="00313A26" w:rsidP="006D1AC6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</w:pPr>
      <w:r w:rsidRPr="00E5677E">
        <w:t>- oświadczenie o braku powiązań z Zamawiającym</w:t>
      </w:r>
    </w:p>
    <w:p w:rsidR="004B02CD" w:rsidRDefault="004B02CD" w:rsidP="006D1AC6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</w:pPr>
    </w:p>
    <w:p w:rsidR="004044B3" w:rsidRDefault="004044B3" w:rsidP="006D1AC6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</w:pPr>
    </w:p>
    <w:p w:rsidR="004044B3" w:rsidRDefault="004044B3" w:rsidP="006D1AC6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</w:pPr>
    </w:p>
    <w:p w:rsidR="004044B3" w:rsidRPr="00E5677E" w:rsidRDefault="004044B3" w:rsidP="006D1AC6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</w:pPr>
    </w:p>
    <w:p w:rsidR="004B02CD" w:rsidRPr="00E5677E" w:rsidRDefault="004B02CD" w:rsidP="006D1AC6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</w:pPr>
    </w:p>
    <w:p w:rsidR="003F47B9" w:rsidRPr="00E5677E" w:rsidRDefault="003F47B9" w:rsidP="003F47B9">
      <w:pPr>
        <w:rPr>
          <w:rFonts w:ascii="Calibri" w:hAnsi="Calibri" w:cs="Calibri"/>
        </w:rPr>
      </w:pPr>
    </w:p>
    <w:p w:rsidR="003F47B9" w:rsidRPr="00E5677E" w:rsidRDefault="003F47B9" w:rsidP="003F47B9">
      <w:pPr>
        <w:spacing w:after="0"/>
        <w:rPr>
          <w:rFonts w:ascii="Calibri" w:hAnsi="Calibri" w:cs="Calibri"/>
          <w:sz w:val="21"/>
          <w:szCs w:val="21"/>
          <w:lang w:eastAsia="pl-PL"/>
        </w:rPr>
      </w:pPr>
      <w:r w:rsidRPr="00E5677E">
        <w:rPr>
          <w:rFonts w:ascii="Calibri" w:hAnsi="Calibri" w:cs="Calibri"/>
          <w:sz w:val="21"/>
          <w:szCs w:val="21"/>
          <w:lang w:eastAsia="pl-PL"/>
        </w:rPr>
        <w:t>………………………………………….</w:t>
      </w:r>
      <w:r w:rsidRPr="00E5677E">
        <w:rPr>
          <w:rFonts w:ascii="Calibri" w:hAnsi="Calibri" w:cs="Calibri"/>
          <w:sz w:val="21"/>
          <w:szCs w:val="21"/>
          <w:lang w:eastAsia="pl-PL"/>
        </w:rPr>
        <w:tab/>
      </w:r>
      <w:r w:rsidRPr="00E5677E">
        <w:rPr>
          <w:rFonts w:ascii="Calibri" w:hAnsi="Calibri" w:cs="Calibri"/>
          <w:sz w:val="21"/>
          <w:szCs w:val="21"/>
          <w:lang w:eastAsia="pl-PL"/>
        </w:rPr>
        <w:tab/>
      </w:r>
      <w:r w:rsidRPr="00E5677E">
        <w:rPr>
          <w:rFonts w:ascii="Calibri" w:hAnsi="Calibri" w:cs="Calibri"/>
          <w:sz w:val="21"/>
          <w:szCs w:val="21"/>
          <w:lang w:eastAsia="pl-PL"/>
        </w:rPr>
        <w:tab/>
      </w:r>
      <w:r w:rsidRPr="00E5677E">
        <w:rPr>
          <w:rFonts w:ascii="Calibri" w:hAnsi="Calibri" w:cs="Calibri"/>
          <w:sz w:val="21"/>
          <w:szCs w:val="21"/>
          <w:lang w:eastAsia="pl-PL"/>
        </w:rPr>
        <w:tab/>
      </w:r>
      <w:r w:rsidRPr="00E5677E">
        <w:rPr>
          <w:rFonts w:ascii="Calibri" w:hAnsi="Calibri" w:cs="Calibri"/>
          <w:sz w:val="21"/>
          <w:szCs w:val="21"/>
          <w:lang w:eastAsia="pl-PL"/>
        </w:rPr>
        <w:tab/>
        <w:t>……….………………………………………….</w:t>
      </w:r>
    </w:p>
    <w:p w:rsidR="003F47B9" w:rsidRPr="00E5677E" w:rsidRDefault="003F47B9" w:rsidP="003F47B9">
      <w:pPr>
        <w:tabs>
          <w:tab w:val="left" w:pos="5954"/>
        </w:tabs>
        <w:spacing w:after="0"/>
        <w:rPr>
          <w:rFonts w:ascii="Calibri" w:hAnsi="Calibri" w:cs="Calibri"/>
          <w:sz w:val="16"/>
          <w:szCs w:val="16"/>
          <w:lang w:eastAsia="pl-PL"/>
        </w:rPr>
      </w:pPr>
      <w:r w:rsidRPr="00E5677E">
        <w:rPr>
          <w:rFonts w:ascii="Calibri" w:hAnsi="Calibri" w:cs="Calibri"/>
          <w:sz w:val="16"/>
          <w:szCs w:val="16"/>
          <w:lang w:eastAsia="pl-PL"/>
        </w:rPr>
        <w:t xml:space="preserve">            miejscowość, data                                                                                                      </w:t>
      </w:r>
      <w:r w:rsidR="00152845">
        <w:rPr>
          <w:rFonts w:ascii="Calibri" w:hAnsi="Calibri" w:cs="Calibri"/>
          <w:sz w:val="16"/>
          <w:szCs w:val="16"/>
          <w:lang w:eastAsia="pl-PL"/>
        </w:rPr>
        <w:t xml:space="preserve">                            c</w:t>
      </w:r>
      <w:r w:rsidRPr="00E5677E">
        <w:rPr>
          <w:rFonts w:ascii="Calibri" w:hAnsi="Calibri" w:cs="Calibri"/>
          <w:sz w:val="16"/>
          <w:szCs w:val="16"/>
          <w:lang w:eastAsia="pl-PL"/>
        </w:rPr>
        <w:t xml:space="preserve">zytelny podpis </w:t>
      </w:r>
      <w:r w:rsidR="009D656C" w:rsidRPr="00E5677E">
        <w:rPr>
          <w:rFonts w:ascii="Calibri" w:hAnsi="Calibri" w:cs="Calibri"/>
          <w:sz w:val="16"/>
          <w:szCs w:val="16"/>
          <w:lang w:eastAsia="pl-PL"/>
        </w:rPr>
        <w:t>Wykonawcy</w:t>
      </w:r>
    </w:p>
    <w:p w:rsidR="003F47B9" w:rsidRPr="00E5677E" w:rsidRDefault="003F47B9" w:rsidP="004B02CD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center"/>
        <w:textAlignment w:val="baseline"/>
      </w:pPr>
    </w:p>
    <w:p w:rsidR="00C90BE7" w:rsidRPr="00E5677E" w:rsidRDefault="00C90BE7" w:rsidP="003F47B9">
      <w:pPr>
        <w:rPr>
          <w:rFonts w:ascii="Calibri" w:hAnsi="Calibri" w:cs="Calibri"/>
          <w:b/>
          <w:szCs w:val="20"/>
        </w:rPr>
      </w:pPr>
    </w:p>
    <w:p w:rsidR="00C90BE7" w:rsidRPr="00E5677E" w:rsidRDefault="00C90BE7" w:rsidP="003F47B9">
      <w:pPr>
        <w:rPr>
          <w:rFonts w:ascii="Calibri" w:hAnsi="Calibri" w:cs="Calibri"/>
          <w:b/>
          <w:szCs w:val="20"/>
        </w:rPr>
      </w:pPr>
    </w:p>
    <w:p w:rsidR="00C90BE7" w:rsidRPr="00E5677E" w:rsidRDefault="00C90BE7" w:rsidP="003F47B9">
      <w:pPr>
        <w:rPr>
          <w:rFonts w:ascii="Calibri" w:hAnsi="Calibri" w:cs="Calibri"/>
          <w:b/>
          <w:szCs w:val="20"/>
        </w:rPr>
      </w:pPr>
    </w:p>
    <w:p w:rsidR="00C90BE7" w:rsidRPr="00E5677E" w:rsidRDefault="00C90BE7" w:rsidP="003F47B9">
      <w:pPr>
        <w:rPr>
          <w:rFonts w:ascii="Calibri" w:hAnsi="Calibri" w:cs="Calibri"/>
          <w:b/>
          <w:szCs w:val="20"/>
        </w:rPr>
      </w:pPr>
    </w:p>
    <w:p w:rsidR="00C90BE7" w:rsidRPr="00E5677E" w:rsidRDefault="00C90BE7" w:rsidP="003F47B9">
      <w:pPr>
        <w:rPr>
          <w:rFonts w:ascii="Calibri" w:hAnsi="Calibri" w:cs="Calibri"/>
          <w:b/>
          <w:szCs w:val="20"/>
        </w:rPr>
      </w:pPr>
    </w:p>
    <w:p w:rsidR="00D17894" w:rsidRDefault="00D17894" w:rsidP="003F47B9">
      <w:pPr>
        <w:rPr>
          <w:rFonts w:ascii="Calibri" w:hAnsi="Calibri" w:cs="Calibri"/>
          <w:b/>
          <w:szCs w:val="20"/>
        </w:rPr>
      </w:pPr>
    </w:p>
    <w:p w:rsidR="003F47B9" w:rsidRPr="00E5677E" w:rsidRDefault="003F47B9" w:rsidP="003F47B9">
      <w:pPr>
        <w:rPr>
          <w:rFonts w:ascii="Calibri" w:hAnsi="Calibri" w:cs="Calibri"/>
          <w:b/>
          <w:szCs w:val="20"/>
        </w:rPr>
      </w:pPr>
      <w:r w:rsidRPr="00E5677E">
        <w:rPr>
          <w:rFonts w:ascii="Calibri" w:hAnsi="Calibri" w:cs="Calibri"/>
          <w:b/>
          <w:szCs w:val="20"/>
        </w:rPr>
        <w:lastRenderedPageBreak/>
        <w:t xml:space="preserve">Załącznik nr 2 - Oświadczenie o braku powiązań z Zamawiającym </w:t>
      </w:r>
    </w:p>
    <w:p w:rsidR="003F47B9" w:rsidRPr="00E5677E" w:rsidRDefault="003F47B9" w:rsidP="003F47B9">
      <w:pPr>
        <w:rPr>
          <w:rFonts w:ascii="Calibri" w:hAnsi="Calibri" w:cs="Calibri"/>
        </w:rPr>
      </w:pPr>
    </w:p>
    <w:p w:rsidR="003F47B9" w:rsidRPr="00E5677E" w:rsidRDefault="003F47B9" w:rsidP="003F47B9">
      <w:pPr>
        <w:rPr>
          <w:rFonts w:ascii="Calibri" w:hAnsi="Calibri" w:cs="Calibri"/>
          <w:b/>
        </w:rPr>
      </w:pPr>
    </w:p>
    <w:p w:rsidR="003F47B9" w:rsidRPr="00E5677E" w:rsidRDefault="003F47B9" w:rsidP="00C90BE7">
      <w:pPr>
        <w:jc w:val="center"/>
        <w:rPr>
          <w:rFonts w:ascii="Calibri" w:hAnsi="Calibri" w:cs="Calibri"/>
          <w:b/>
        </w:rPr>
      </w:pPr>
      <w:r w:rsidRPr="00E5677E">
        <w:rPr>
          <w:rFonts w:ascii="Calibri" w:hAnsi="Calibri" w:cs="Calibri"/>
          <w:b/>
        </w:rPr>
        <w:t>OŚWIADCZENIE O BRAKU POWIĄZAŃ Z ZAMAWIAJĄCYM</w:t>
      </w:r>
    </w:p>
    <w:p w:rsidR="003F47B9" w:rsidRPr="00E5677E" w:rsidRDefault="003F47B9" w:rsidP="003F47B9">
      <w:pPr>
        <w:jc w:val="both"/>
        <w:rPr>
          <w:rFonts w:ascii="Calibri" w:hAnsi="Calibri" w:cs="Calibri"/>
        </w:rPr>
      </w:pPr>
      <w:r w:rsidRPr="00E5677E">
        <w:rPr>
          <w:rFonts w:ascii="Calibri" w:hAnsi="Calibri" w:cs="Arial"/>
        </w:rPr>
        <w:t>W odpowiedzi na zapytanie ofertowe</w:t>
      </w:r>
      <w:r w:rsidR="008D7858" w:rsidRPr="00E5677E">
        <w:rPr>
          <w:rFonts w:ascii="Calibri" w:hAnsi="Calibri" w:cs="Arial"/>
        </w:rPr>
        <w:t xml:space="preserve"> </w:t>
      </w:r>
      <w:r w:rsidR="0055107A">
        <w:rPr>
          <w:rFonts w:ascii="Calibri" w:hAnsi="Calibri" w:cs="Calibri"/>
        </w:rPr>
        <w:t>2</w:t>
      </w:r>
      <w:r w:rsidR="008D7858" w:rsidRPr="00E5677E">
        <w:rPr>
          <w:rFonts w:ascii="Calibri" w:hAnsi="Calibri" w:cs="Calibri"/>
        </w:rPr>
        <w:t>/WRPO/7.</w:t>
      </w:r>
      <w:r w:rsidR="00053656">
        <w:rPr>
          <w:rFonts w:ascii="Calibri" w:hAnsi="Calibri" w:cs="Calibri"/>
        </w:rPr>
        <w:t>2</w:t>
      </w:r>
      <w:r w:rsidR="008D7858" w:rsidRPr="00E5677E">
        <w:rPr>
          <w:rFonts w:ascii="Calibri" w:hAnsi="Calibri" w:cs="Calibri"/>
        </w:rPr>
        <w:t>.2/201</w:t>
      </w:r>
      <w:r w:rsidR="00053656">
        <w:rPr>
          <w:rFonts w:ascii="Calibri" w:hAnsi="Calibri" w:cs="Calibri"/>
        </w:rPr>
        <w:t>9</w:t>
      </w:r>
      <w:r w:rsidR="00C90BE7" w:rsidRPr="00E5677E">
        <w:rPr>
          <w:rFonts w:ascii="Calibri" w:hAnsi="Calibri" w:cs="Calibri"/>
        </w:rPr>
        <w:t xml:space="preserve"> z dnia </w:t>
      </w:r>
      <w:r w:rsidR="00053656">
        <w:rPr>
          <w:rFonts w:ascii="Calibri" w:hAnsi="Calibri" w:cs="Calibri"/>
        </w:rPr>
        <w:t>20</w:t>
      </w:r>
      <w:r w:rsidR="0028457A" w:rsidRPr="00E5677E">
        <w:rPr>
          <w:rFonts w:ascii="Calibri" w:hAnsi="Calibri" w:cs="Calibri"/>
        </w:rPr>
        <w:t>.0</w:t>
      </w:r>
      <w:r w:rsidR="00053656">
        <w:rPr>
          <w:rFonts w:ascii="Calibri" w:hAnsi="Calibri" w:cs="Calibri"/>
        </w:rPr>
        <w:t>3</w:t>
      </w:r>
      <w:r w:rsidR="0028457A" w:rsidRPr="00E5677E">
        <w:rPr>
          <w:rFonts w:ascii="Calibri" w:hAnsi="Calibri" w:cs="Calibri"/>
        </w:rPr>
        <w:t>.</w:t>
      </w:r>
      <w:r w:rsidR="008D7858" w:rsidRPr="00E5677E">
        <w:rPr>
          <w:rFonts w:ascii="Calibri" w:hAnsi="Calibri" w:cs="Calibri"/>
        </w:rPr>
        <w:t>201</w:t>
      </w:r>
      <w:r w:rsidR="00053656">
        <w:rPr>
          <w:rFonts w:ascii="Calibri" w:hAnsi="Calibri" w:cs="Calibri"/>
        </w:rPr>
        <w:t>9</w:t>
      </w:r>
      <w:r w:rsidR="00C90BE7" w:rsidRPr="00E5677E">
        <w:rPr>
          <w:rFonts w:ascii="Calibri" w:hAnsi="Calibri" w:cs="Calibri"/>
        </w:rPr>
        <w:t xml:space="preserve"> r.</w:t>
      </w:r>
      <w:r w:rsidR="008D7858" w:rsidRPr="00E5677E">
        <w:rPr>
          <w:rFonts w:ascii="Calibri" w:hAnsi="Calibri" w:cs="Calibri"/>
        </w:rPr>
        <w:t xml:space="preserve"> </w:t>
      </w:r>
      <w:r w:rsidRPr="00E5677E">
        <w:rPr>
          <w:rFonts w:ascii="Calibri" w:hAnsi="Calibri" w:cs="Calibri"/>
        </w:rPr>
        <w:t>w ramach projektu „</w:t>
      </w:r>
      <w:r w:rsidR="00053656">
        <w:rPr>
          <w:rFonts w:ascii="Calibri" w:hAnsi="Calibri" w:cs="Calibri"/>
        </w:rPr>
        <w:t>Usługi społeczne dla mieszkańców powiatu czarnkowsko-trzcianeckiego</w:t>
      </w:r>
      <w:r w:rsidRPr="00E5677E">
        <w:rPr>
          <w:rFonts w:ascii="Calibri" w:hAnsi="Calibri" w:cs="Calibri"/>
        </w:rPr>
        <w:t xml:space="preserve">” oświadczam, że nie jestem powiązany osobowo lub kapitałowo* z Zamawiającym, tj. </w:t>
      </w:r>
      <w:r w:rsidR="008D7858" w:rsidRPr="00E5677E">
        <w:rPr>
          <w:rFonts w:ascii="Calibri" w:hAnsi="Calibri" w:cs="Calibri"/>
        </w:rPr>
        <w:t xml:space="preserve">Powiatowym Centrum Pomocy Rodzinie </w:t>
      </w:r>
      <w:r w:rsidR="00C90BE7" w:rsidRPr="00E5677E">
        <w:rPr>
          <w:rFonts w:ascii="Calibri" w:hAnsi="Calibri" w:cs="Calibri"/>
        </w:rPr>
        <w:t>w Trzciance</w:t>
      </w:r>
      <w:r w:rsidRPr="00E5677E">
        <w:rPr>
          <w:rFonts w:ascii="Calibri" w:hAnsi="Calibri" w:cs="Calibri"/>
        </w:rPr>
        <w:t xml:space="preserve">, </w:t>
      </w:r>
      <w:r w:rsidR="008D7858" w:rsidRPr="00E5677E">
        <w:rPr>
          <w:rFonts w:ascii="Calibri" w:hAnsi="Calibri" w:cs="Calibri"/>
        </w:rPr>
        <w:t xml:space="preserve">ul. </w:t>
      </w:r>
      <w:r w:rsidR="00053656">
        <w:rPr>
          <w:rFonts w:ascii="Calibri" w:hAnsi="Calibri" w:cs="Calibri"/>
        </w:rPr>
        <w:t xml:space="preserve">A. </w:t>
      </w:r>
      <w:r w:rsidR="008D7858" w:rsidRPr="00E5677E">
        <w:rPr>
          <w:rFonts w:ascii="Calibri" w:hAnsi="Calibri" w:cs="Calibri"/>
        </w:rPr>
        <w:t>Mickiewicza 50</w:t>
      </w:r>
      <w:r w:rsidRPr="00E5677E">
        <w:rPr>
          <w:rFonts w:ascii="Calibri" w:hAnsi="Calibri" w:cs="Calibri"/>
        </w:rPr>
        <w:t>, 64-980 Trzcianka</w:t>
      </w:r>
      <w:r w:rsidR="009B53F2">
        <w:rPr>
          <w:rFonts w:ascii="Calibri" w:hAnsi="Calibri" w:cs="Calibri"/>
        </w:rPr>
        <w:t>.</w:t>
      </w:r>
    </w:p>
    <w:p w:rsidR="003F47B9" w:rsidRPr="00E5677E" w:rsidRDefault="003F47B9" w:rsidP="003F47B9">
      <w:pPr>
        <w:jc w:val="both"/>
        <w:rPr>
          <w:rFonts w:ascii="Calibri" w:hAnsi="Calibri" w:cs="Calibri"/>
        </w:rPr>
      </w:pPr>
      <w:r w:rsidRPr="00E5677E">
        <w:rPr>
          <w:rFonts w:ascii="Calibri" w:hAnsi="Calibri" w:cs="Calibri"/>
        </w:rPr>
        <w:br/>
        <w:t xml:space="preserve">Powiązania, o których mowa polegają w szczególności na: </w:t>
      </w:r>
    </w:p>
    <w:p w:rsidR="00530100" w:rsidRPr="00E5677E" w:rsidRDefault="00530100" w:rsidP="00530100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</w:rPr>
      </w:pPr>
      <w:r w:rsidRPr="00E5677E">
        <w:rPr>
          <w:rFonts w:ascii="Calibri" w:hAnsi="Calibri" w:cs="Calibri"/>
        </w:rPr>
        <w:t xml:space="preserve">uczestnictwie w spółce jako wspólnik spółki cywilnej lub spółki osobowej; </w:t>
      </w:r>
    </w:p>
    <w:p w:rsidR="00530100" w:rsidRPr="00E5677E" w:rsidRDefault="00530100" w:rsidP="00530100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</w:rPr>
      </w:pPr>
      <w:r w:rsidRPr="00E5677E">
        <w:rPr>
          <w:rFonts w:ascii="Calibri" w:hAnsi="Calibri" w:cs="Calibri"/>
        </w:rPr>
        <w:t xml:space="preserve">posiadaniu co najmniej 10% udziałów lub akcji, o ile niższy próg nie wynika z przepisów prawa lub nie został określony przez Instytucję Zarządzającą WRPO 2014-2020; </w:t>
      </w:r>
    </w:p>
    <w:p w:rsidR="00530100" w:rsidRPr="00E5677E" w:rsidRDefault="00530100" w:rsidP="00530100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</w:rPr>
      </w:pPr>
      <w:r w:rsidRPr="00E5677E">
        <w:rPr>
          <w:rFonts w:ascii="Calibri" w:hAnsi="Calibri" w:cs="Calibri"/>
        </w:rPr>
        <w:t>pełnieniu funkcji członka organu nadzorczego lub zarządzającego, prokurenta, pełnomocnika;</w:t>
      </w:r>
    </w:p>
    <w:p w:rsidR="00530100" w:rsidRPr="00E5677E" w:rsidRDefault="00530100" w:rsidP="00530100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</w:rPr>
      </w:pPr>
      <w:r w:rsidRPr="00E5677E">
        <w:rPr>
          <w:rFonts w:ascii="Calibri" w:hAnsi="Calibri" w:cs="Calibr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3F47B9" w:rsidRPr="00E5677E" w:rsidRDefault="003F47B9" w:rsidP="003F47B9">
      <w:pPr>
        <w:rPr>
          <w:rFonts w:ascii="Calibri" w:hAnsi="Calibri" w:cs="Calibri"/>
        </w:rPr>
      </w:pPr>
    </w:p>
    <w:p w:rsidR="003F47B9" w:rsidRPr="00E5677E" w:rsidRDefault="009B53F2" w:rsidP="003F47B9">
      <w:pPr>
        <w:spacing w:after="0"/>
        <w:rPr>
          <w:rFonts w:ascii="Calibri" w:hAnsi="Calibri" w:cs="Calibri"/>
          <w:sz w:val="21"/>
          <w:szCs w:val="21"/>
          <w:lang w:eastAsia="pl-PL"/>
        </w:rPr>
      </w:pPr>
      <w:r>
        <w:rPr>
          <w:rFonts w:ascii="Calibri" w:hAnsi="Calibri" w:cs="Calibri"/>
          <w:sz w:val="21"/>
          <w:szCs w:val="21"/>
          <w:lang w:eastAsia="pl-PL"/>
        </w:rPr>
        <w:t xml:space="preserve">        </w:t>
      </w:r>
      <w:r w:rsidR="003F47B9" w:rsidRPr="00E5677E">
        <w:rPr>
          <w:rFonts w:ascii="Calibri" w:hAnsi="Calibri" w:cs="Calibri"/>
          <w:sz w:val="21"/>
          <w:szCs w:val="21"/>
          <w:lang w:eastAsia="pl-PL"/>
        </w:rPr>
        <w:t>………………………………………….</w:t>
      </w:r>
      <w:r w:rsidR="003F47B9" w:rsidRPr="00E5677E">
        <w:rPr>
          <w:rFonts w:ascii="Calibri" w:hAnsi="Calibri" w:cs="Calibri"/>
          <w:sz w:val="21"/>
          <w:szCs w:val="21"/>
          <w:lang w:eastAsia="pl-PL"/>
        </w:rPr>
        <w:tab/>
      </w:r>
      <w:r w:rsidR="003F47B9" w:rsidRPr="00E5677E">
        <w:rPr>
          <w:rFonts w:ascii="Calibri" w:hAnsi="Calibri" w:cs="Calibri"/>
          <w:sz w:val="21"/>
          <w:szCs w:val="21"/>
          <w:lang w:eastAsia="pl-PL"/>
        </w:rPr>
        <w:tab/>
      </w:r>
      <w:r w:rsidR="003F47B9" w:rsidRPr="00E5677E">
        <w:rPr>
          <w:rFonts w:ascii="Calibri" w:hAnsi="Calibri" w:cs="Calibri"/>
          <w:sz w:val="21"/>
          <w:szCs w:val="21"/>
          <w:lang w:eastAsia="pl-PL"/>
        </w:rPr>
        <w:tab/>
      </w:r>
      <w:r w:rsidR="003F47B9" w:rsidRPr="00E5677E">
        <w:rPr>
          <w:rFonts w:ascii="Calibri" w:hAnsi="Calibri" w:cs="Calibri"/>
          <w:sz w:val="21"/>
          <w:szCs w:val="21"/>
          <w:lang w:eastAsia="pl-PL"/>
        </w:rPr>
        <w:tab/>
      </w:r>
      <w:r w:rsidR="003F47B9" w:rsidRPr="00E5677E">
        <w:rPr>
          <w:rFonts w:ascii="Calibri" w:hAnsi="Calibri" w:cs="Calibri"/>
          <w:sz w:val="21"/>
          <w:szCs w:val="21"/>
          <w:lang w:eastAsia="pl-PL"/>
        </w:rPr>
        <w:tab/>
        <w:t>……….………………………………………….</w:t>
      </w:r>
    </w:p>
    <w:p w:rsidR="003F47B9" w:rsidRPr="00E5677E" w:rsidRDefault="003F47B9" w:rsidP="003F47B9">
      <w:pPr>
        <w:tabs>
          <w:tab w:val="left" w:pos="5954"/>
        </w:tabs>
        <w:spacing w:after="0"/>
        <w:rPr>
          <w:rFonts w:ascii="Calibri" w:hAnsi="Calibri" w:cs="Calibri"/>
          <w:sz w:val="16"/>
          <w:szCs w:val="16"/>
          <w:lang w:eastAsia="pl-PL"/>
        </w:rPr>
      </w:pPr>
      <w:r w:rsidRPr="00E5677E">
        <w:rPr>
          <w:rFonts w:ascii="Calibri" w:hAnsi="Calibri" w:cs="Calibri"/>
          <w:sz w:val="16"/>
          <w:szCs w:val="16"/>
          <w:lang w:eastAsia="pl-PL"/>
        </w:rPr>
        <w:t xml:space="preserve">            </w:t>
      </w:r>
      <w:r w:rsidR="009B53F2">
        <w:rPr>
          <w:rFonts w:ascii="Calibri" w:hAnsi="Calibri" w:cs="Calibri"/>
          <w:sz w:val="16"/>
          <w:szCs w:val="16"/>
          <w:lang w:eastAsia="pl-PL"/>
        </w:rPr>
        <w:t xml:space="preserve">          </w:t>
      </w:r>
      <w:r w:rsidRPr="00E5677E">
        <w:rPr>
          <w:rFonts w:ascii="Calibri" w:hAnsi="Calibri" w:cs="Calibri"/>
          <w:sz w:val="16"/>
          <w:szCs w:val="16"/>
          <w:lang w:eastAsia="pl-PL"/>
        </w:rPr>
        <w:t xml:space="preserve">miejscowość, data                                                                                                      </w:t>
      </w:r>
      <w:r w:rsidR="009B53F2">
        <w:rPr>
          <w:rFonts w:ascii="Calibri" w:hAnsi="Calibri" w:cs="Calibri"/>
          <w:sz w:val="16"/>
          <w:szCs w:val="16"/>
          <w:lang w:eastAsia="pl-PL"/>
        </w:rPr>
        <w:t xml:space="preserve">               c</w:t>
      </w:r>
      <w:r w:rsidRPr="00E5677E">
        <w:rPr>
          <w:rFonts w:ascii="Calibri" w:hAnsi="Calibri" w:cs="Calibri"/>
          <w:sz w:val="16"/>
          <w:szCs w:val="16"/>
          <w:lang w:eastAsia="pl-PL"/>
        </w:rPr>
        <w:t xml:space="preserve">zytelny podpis </w:t>
      </w:r>
      <w:r w:rsidR="00530100" w:rsidRPr="00E5677E">
        <w:rPr>
          <w:rFonts w:ascii="Calibri" w:hAnsi="Calibri" w:cs="Calibri"/>
          <w:sz w:val="16"/>
          <w:szCs w:val="16"/>
          <w:lang w:eastAsia="pl-PL"/>
        </w:rPr>
        <w:t>Wykonawcy</w:t>
      </w:r>
    </w:p>
    <w:p w:rsidR="008E4DC6" w:rsidRPr="00E5677E" w:rsidRDefault="008E4DC6" w:rsidP="003F47B9">
      <w:pPr>
        <w:rPr>
          <w:rFonts w:ascii="Calibri" w:hAnsi="Calibri" w:cs="Calibri"/>
        </w:rPr>
      </w:pPr>
    </w:p>
    <w:p w:rsidR="008E4DC6" w:rsidRPr="00E5677E" w:rsidRDefault="008E4DC6" w:rsidP="003F47B9">
      <w:pPr>
        <w:rPr>
          <w:rFonts w:ascii="Calibri" w:hAnsi="Calibri" w:cs="Calibri"/>
        </w:rPr>
      </w:pPr>
    </w:p>
    <w:p w:rsidR="008E4DC6" w:rsidRPr="00E5677E" w:rsidRDefault="008E4DC6" w:rsidP="003F47B9">
      <w:pPr>
        <w:rPr>
          <w:rFonts w:ascii="Calibri" w:hAnsi="Calibri" w:cs="Calibri"/>
        </w:rPr>
      </w:pPr>
    </w:p>
    <w:p w:rsidR="008E4DC6" w:rsidRPr="00E5677E" w:rsidRDefault="008E4DC6" w:rsidP="003F47B9">
      <w:pPr>
        <w:rPr>
          <w:rFonts w:ascii="Calibri" w:hAnsi="Calibri" w:cs="Calibri"/>
        </w:rPr>
      </w:pPr>
    </w:p>
    <w:p w:rsidR="003F47B9" w:rsidRPr="00E5677E" w:rsidRDefault="003F47B9" w:rsidP="003F47B9">
      <w:pPr>
        <w:rPr>
          <w:rFonts w:ascii="Calibri" w:hAnsi="Calibri" w:cs="Calibri"/>
        </w:rPr>
      </w:pPr>
      <w:r w:rsidRPr="00E5677E">
        <w:rPr>
          <w:rFonts w:ascii="Calibri" w:hAnsi="Calibri" w:cs="Calibri"/>
        </w:rPr>
        <w:t>_______________________________________________________</w:t>
      </w:r>
    </w:p>
    <w:p w:rsidR="003F47B9" w:rsidRPr="00747BCB" w:rsidRDefault="003F47B9" w:rsidP="00747BCB">
      <w:pPr>
        <w:rPr>
          <w:rFonts w:ascii="Calibri" w:hAnsi="Calibri" w:cs="Calibri"/>
          <w:szCs w:val="21"/>
        </w:rPr>
      </w:pPr>
      <w:r w:rsidRPr="00E5677E">
        <w:rPr>
          <w:rFonts w:ascii="Calibri" w:hAnsi="Calibri" w:cs="Calibri"/>
          <w:i/>
          <w:sz w:val="18"/>
          <w:szCs w:val="18"/>
        </w:rPr>
        <w:t>*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 wykonawcą.</w:t>
      </w:r>
    </w:p>
    <w:sectPr w:rsidR="003F47B9" w:rsidRPr="00747BCB" w:rsidSect="006D1AC6">
      <w:footerReference w:type="default" r:id="rId8"/>
      <w:pgSz w:w="11906" w:h="16838"/>
      <w:pgMar w:top="11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3BD" w:rsidRDefault="00EE13BD" w:rsidP="006D1AC6">
      <w:pPr>
        <w:spacing w:after="0" w:line="240" w:lineRule="auto"/>
      </w:pPr>
      <w:r>
        <w:separator/>
      </w:r>
    </w:p>
  </w:endnote>
  <w:endnote w:type="continuationSeparator" w:id="0">
    <w:p w:rsidR="00EE13BD" w:rsidRDefault="00EE13BD" w:rsidP="006D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7B9" w:rsidRDefault="003F47B9" w:rsidP="003F47B9">
    <w:pPr>
      <w:pStyle w:val="Nagwek"/>
      <w:rPr>
        <w:noProof/>
        <w:sz w:val="4"/>
        <w:szCs w:val="4"/>
        <w:lang w:eastAsia="pl-PL"/>
      </w:rPr>
    </w:pPr>
  </w:p>
  <w:p w:rsidR="003F47B9" w:rsidRDefault="00AE325D" w:rsidP="003F47B9">
    <w:pPr>
      <w:pStyle w:val="Nagwek"/>
    </w:pPr>
    <w:r w:rsidRPr="00CE6058">
      <w:rPr>
        <w:noProof/>
        <w:sz w:val="4"/>
        <w:szCs w:val="4"/>
        <w:lang w:eastAsia="pl-PL"/>
      </w:rPr>
      <w:drawing>
        <wp:inline distT="0" distB="0" distL="0" distR="0">
          <wp:extent cx="5748655" cy="571500"/>
          <wp:effectExtent l="0" t="0" r="4445" b="0"/>
          <wp:docPr id="1" name="Obraz 2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25D" w:rsidRPr="00FC2BE8" w:rsidRDefault="00AE325D" w:rsidP="00AE325D">
    <w:pPr>
      <w:tabs>
        <w:tab w:val="right" w:pos="7060"/>
      </w:tabs>
      <w:spacing w:before="240" w:line="100" w:lineRule="atLeast"/>
      <w:jc w:val="center"/>
      <w:rPr>
        <w:noProof/>
        <w:sz w:val="17"/>
        <w:szCs w:val="17"/>
        <w:lang w:eastAsia="pl-PL"/>
      </w:rPr>
    </w:pPr>
    <w:r w:rsidRPr="00FC2BE8">
      <w:rPr>
        <w:rFonts w:ascii="Cambria" w:hAnsi="Cambria" w:cs="Arial"/>
        <w:sz w:val="17"/>
        <w:szCs w:val="17"/>
      </w:rPr>
      <w:t>Projekt współfinansowany ze środków Unii Europejskiej w ramach Europejskiego Funduszu Społecznego</w:t>
    </w:r>
  </w:p>
  <w:p w:rsidR="003F47B9" w:rsidRDefault="003F47B9" w:rsidP="003F47B9">
    <w:pPr>
      <w:pStyle w:val="Nagwek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3BD" w:rsidRDefault="00EE13BD" w:rsidP="006D1AC6">
      <w:pPr>
        <w:spacing w:after="0" w:line="240" w:lineRule="auto"/>
      </w:pPr>
      <w:r>
        <w:separator/>
      </w:r>
    </w:p>
  </w:footnote>
  <w:footnote w:type="continuationSeparator" w:id="0">
    <w:p w:rsidR="00EE13BD" w:rsidRDefault="00EE13BD" w:rsidP="006D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749F"/>
    <w:multiLevelType w:val="hybridMultilevel"/>
    <w:tmpl w:val="A606AF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7FDD"/>
    <w:multiLevelType w:val="hybridMultilevel"/>
    <w:tmpl w:val="39086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2BA7"/>
    <w:multiLevelType w:val="hybridMultilevel"/>
    <w:tmpl w:val="E3A4C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68A7"/>
    <w:multiLevelType w:val="hybridMultilevel"/>
    <w:tmpl w:val="21F2B2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858B7"/>
    <w:multiLevelType w:val="hybridMultilevel"/>
    <w:tmpl w:val="48204866"/>
    <w:lvl w:ilvl="0" w:tplc="D5A000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30937"/>
    <w:multiLevelType w:val="hybridMultilevel"/>
    <w:tmpl w:val="560E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D5ABD"/>
    <w:multiLevelType w:val="hybridMultilevel"/>
    <w:tmpl w:val="B4CA3736"/>
    <w:lvl w:ilvl="0" w:tplc="D5A000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26051"/>
    <w:multiLevelType w:val="hybridMultilevel"/>
    <w:tmpl w:val="9F6458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1" w:hanging="360"/>
      </w:pPr>
    </w:lvl>
    <w:lvl w:ilvl="2" w:tplc="0415001B">
      <w:start w:val="1"/>
      <w:numFmt w:val="lowerRoman"/>
      <w:lvlText w:val="%3."/>
      <w:lvlJc w:val="right"/>
      <w:pPr>
        <w:ind w:left="741" w:hanging="180"/>
      </w:pPr>
    </w:lvl>
    <w:lvl w:ilvl="3" w:tplc="0415000F">
      <w:start w:val="1"/>
      <w:numFmt w:val="decimal"/>
      <w:lvlText w:val="%4."/>
      <w:lvlJc w:val="left"/>
      <w:pPr>
        <w:ind w:left="1461" w:hanging="360"/>
      </w:pPr>
    </w:lvl>
    <w:lvl w:ilvl="4" w:tplc="04150019">
      <w:start w:val="1"/>
      <w:numFmt w:val="lowerLetter"/>
      <w:lvlText w:val="%5."/>
      <w:lvlJc w:val="left"/>
      <w:pPr>
        <w:ind w:left="2181" w:hanging="360"/>
      </w:pPr>
    </w:lvl>
    <w:lvl w:ilvl="5" w:tplc="0415001B">
      <w:start w:val="1"/>
      <w:numFmt w:val="lowerRoman"/>
      <w:lvlText w:val="%6."/>
      <w:lvlJc w:val="right"/>
      <w:pPr>
        <w:ind w:left="2901" w:hanging="180"/>
      </w:pPr>
    </w:lvl>
    <w:lvl w:ilvl="6" w:tplc="0415000F">
      <w:start w:val="1"/>
      <w:numFmt w:val="decimal"/>
      <w:lvlText w:val="%7."/>
      <w:lvlJc w:val="left"/>
      <w:pPr>
        <w:ind w:left="3621" w:hanging="360"/>
      </w:pPr>
    </w:lvl>
    <w:lvl w:ilvl="7" w:tplc="04150019">
      <w:start w:val="1"/>
      <w:numFmt w:val="lowerLetter"/>
      <w:lvlText w:val="%8."/>
      <w:lvlJc w:val="left"/>
      <w:pPr>
        <w:ind w:left="4341" w:hanging="360"/>
      </w:pPr>
    </w:lvl>
    <w:lvl w:ilvl="8" w:tplc="0415001B">
      <w:start w:val="1"/>
      <w:numFmt w:val="lowerRoman"/>
      <w:lvlText w:val="%9."/>
      <w:lvlJc w:val="right"/>
      <w:pPr>
        <w:ind w:left="5061" w:hanging="180"/>
      </w:pPr>
    </w:lvl>
  </w:abstractNum>
  <w:abstractNum w:abstractNumId="8" w15:restartNumberingAfterBreak="0">
    <w:nsid w:val="24852D62"/>
    <w:multiLevelType w:val="hybridMultilevel"/>
    <w:tmpl w:val="4E3E2C94"/>
    <w:lvl w:ilvl="0" w:tplc="92C04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E17ED"/>
    <w:multiLevelType w:val="hybridMultilevel"/>
    <w:tmpl w:val="209ED9B4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2A4B46B9"/>
    <w:multiLevelType w:val="hybridMultilevel"/>
    <w:tmpl w:val="EBF00C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C1925"/>
    <w:multiLevelType w:val="hybridMultilevel"/>
    <w:tmpl w:val="BE9285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0E31"/>
    <w:multiLevelType w:val="hybridMultilevel"/>
    <w:tmpl w:val="59885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233B6"/>
    <w:multiLevelType w:val="hybridMultilevel"/>
    <w:tmpl w:val="F7342B54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2EDF5188"/>
    <w:multiLevelType w:val="hybridMultilevel"/>
    <w:tmpl w:val="27CC40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8186B"/>
    <w:multiLevelType w:val="multilevel"/>
    <w:tmpl w:val="114AC66E"/>
    <w:lvl w:ilvl="0">
      <w:start w:val="3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65652E"/>
    <w:multiLevelType w:val="hybridMultilevel"/>
    <w:tmpl w:val="303CD11E"/>
    <w:lvl w:ilvl="0" w:tplc="6A06E912">
      <w:start w:val="1"/>
      <w:numFmt w:val="decimal"/>
      <w:lvlText w:val="4.%1."/>
      <w:lvlJc w:val="left"/>
      <w:pPr>
        <w:ind w:left="36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D6C0A22"/>
    <w:multiLevelType w:val="hybridMultilevel"/>
    <w:tmpl w:val="0BE24EA2"/>
    <w:lvl w:ilvl="0" w:tplc="574C58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92B1F"/>
    <w:multiLevelType w:val="hybridMultilevel"/>
    <w:tmpl w:val="123CC8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61E63"/>
    <w:multiLevelType w:val="hybridMultilevel"/>
    <w:tmpl w:val="B78ACF1A"/>
    <w:lvl w:ilvl="0" w:tplc="BE9AA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25DE"/>
    <w:multiLevelType w:val="hybridMultilevel"/>
    <w:tmpl w:val="D7E276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E7835"/>
    <w:multiLevelType w:val="hybridMultilevel"/>
    <w:tmpl w:val="1676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22669"/>
    <w:multiLevelType w:val="hybridMultilevel"/>
    <w:tmpl w:val="63123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F09C8"/>
    <w:multiLevelType w:val="hybridMultilevel"/>
    <w:tmpl w:val="73C2693A"/>
    <w:lvl w:ilvl="0" w:tplc="18F6D5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44500"/>
    <w:multiLevelType w:val="hybridMultilevel"/>
    <w:tmpl w:val="8EEED2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5120F"/>
    <w:multiLevelType w:val="hybridMultilevel"/>
    <w:tmpl w:val="A880DB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337B3"/>
    <w:multiLevelType w:val="hybridMultilevel"/>
    <w:tmpl w:val="58E00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558CA"/>
    <w:multiLevelType w:val="hybridMultilevel"/>
    <w:tmpl w:val="18E8E73C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8" w15:restartNumberingAfterBreak="0">
    <w:nsid w:val="7BA70014"/>
    <w:multiLevelType w:val="hybridMultilevel"/>
    <w:tmpl w:val="5CC2F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7"/>
  </w:num>
  <w:num w:numId="4">
    <w:abstractNumId w:val="26"/>
  </w:num>
  <w:num w:numId="5">
    <w:abstractNumId w:val="25"/>
  </w:num>
  <w:num w:numId="6">
    <w:abstractNumId w:val="0"/>
  </w:num>
  <w:num w:numId="7">
    <w:abstractNumId w:val="24"/>
  </w:num>
  <w:num w:numId="8">
    <w:abstractNumId w:val="20"/>
  </w:num>
  <w:num w:numId="9">
    <w:abstractNumId w:val="14"/>
  </w:num>
  <w:num w:numId="10">
    <w:abstractNumId w:val="6"/>
  </w:num>
  <w:num w:numId="11">
    <w:abstractNumId w:val="1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4"/>
  </w:num>
  <w:num w:numId="16">
    <w:abstractNumId w:val="16"/>
  </w:num>
  <w:num w:numId="17">
    <w:abstractNumId w:val="2"/>
  </w:num>
  <w:num w:numId="18">
    <w:abstractNumId w:val="19"/>
  </w:num>
  <w:num w:numId="19">
    <w:abstractNumId w:val="8"/>
  </w:num>
  <w:num w:numId="20">
    <w:abstractNumId w:val="3"/>
  </w:num>
  <w:num w:numId="21">
    <w:abstractNumId w:val="21"/>
  </w:num>
  <w:num w:numId="22">
    <w:abstractNumId w:val="1"/>
  </w:num>
  <w:num w:numId="23">
    <w:abstractNumId w:val="27"/>
  </w:num>
  <w:num w:numId="24">
    <w:abstractNumId w:val="13"/>
  </w:num>
  <w:num w:numId="25">
    <w:abstractNumId w:val="28"/>
  </w:num>
  <w:num w:numId="26">
    <w:abstractNumId w:val="18"/>
  </w:num>
  <w:num w:numId="27">
    <w:abstractNumId w:val="5"/>
  </w:num>
  <w:num w:numId="28">
    <w:abstractNumId w:val="12"/>
  </w:num>
  <w:num w:numId="29">
    <w:abstractNumId w:val="9"/>
  </w:num>
  <w:num w:numId="30">
    <w:abstractNumId w:val="2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7B6"/>
    <w:rsid w:val="00017DFE"/>
    <w:rsid w:val="00044AA4"/>
    <w:rsid w:val="00053656"/>
    <w:rsid w:val="00066189"/>
    <w:rsid w:val="00082007"/>
    <w:rsid w:val="000B03F0"/>
    <w:rsid w:val="000B4302"/>
    <w:rsid w:val="000C10C2"/>
    <w:rsid w:val="000C3BE5"/>
    <w:rsid w:val="000D09FF"/>
    <w:rsid w:val="000F5C61"/>
    <w:rsid w:val="00152845"/>
    <w:rsid w:val="00165604"/>
    <w:rsid w:val="001B4C70"/>
    <w:rsid w:val="00206806"/>
    <w:rsid w:val="00216032"/>
    <w:rsid w:val="00221649"/>
    <w:rsid w:val="002600DF"/>
    <w:rsid w:val="0027028C"/>
    <w:rsid w:val="0028457A"/>
    <w:rsid w:val="002856EB"/>
    <w:rsid w:val="00292975"/>
    <w:rsid w:val="002A4CD5"/>
    <w:rsid w:val="002D6829"/>
    <w:rsid w:val="002F0BB8"/>
    <w:rsid w:val="002F4961"/>
    <w:rsid w:val="00313A26"/>
    <w:rsid w:val="00343588"/>
    <w:rsid w:val="00356CA8"/>
    <w:rsid w:val="0036666B"/>
    <w:rsid w:val="003B2A5C"/>
    <w:rsid w:val="003C18C2"/>
    <w:rsid w:val="003C545F"/>
    <w:rsid w:val="003D6B76"/>
    <w:rsid w:val="003F47B9"/>
    <w:rsid w:val="004044B3"/>
    <w:rsid w:val="00417439"/>
    <w:rsid w:val="00421E31"/>
    <w:rsid w:val="004459DA"/>
    <w:rsid w:val="00473DF6"/>
    <w:rsid w:val="0047503E"/>
    <w:rsid w:val="004A6CF2"/>
    <w:rsid w:val="004B02CD"/>
    <w:rsid w:val="005100EC"/>
    <w:rsid w:val="005270B8"/>
    <w:rsid w:val="00530100"/>
    <w:rsid w:val="005417DD"/>
    <w:rsid w:val="0055107A"/>
    <w:rsid w:val="0055278A"/>
    <w:rsid w:val="00554929"/>
    <w:rsid w:val="005802E2"/>
    <w:rsid w:val="00596640"/>
    <w:rsid w:val="00634368"/>
    <w:rsid w:val="006B1033"/>
    <w:rsid w:val="006B7BD5"/>
    <w:rsid w:val="006C163E"/>
    <w:rsid w:val="006D1AC6"/>
    <w:rsid w:val="006D7B14"/>
    <w:rsid w:val="007030C9"/>
    <w:rsid w:val="0072406B"/>
    <w:rsid w:val="00747BCB"/>
    <w:rsid w:val="00752E15"/>
    <w:rsid w:val="00774DE5"/>
    <w:rsid w:val="00785A5B"/>
    <w:rsid w:val="0078652B"/>
    <w:rsid w:val="007A1BD3"/>
    <w:rsid w:val="007A7DA6"/>
    <w:rsid w:val="00834558"/>
    <w:rsid w:val="00835108"/>
    <w:rsid w:val="0083588A"/>
    <w:rsid w:val="00850425"/>
    <w:rsid w:val="008641F7"/>
    <w:rsid w:val="00877418"/>
    <w:rsid w:val="008D7858"/>
    <w:rsid w:val="008E4DC6"/>
    <w:rsid w:val="008E5FD1"/>
    <w:rsid w:val="008F6ADB"/>
    <w:rsid w:val="00924F88"/>
    <w:rsid w:val="00965250"/>
    <w:rsid w:val="00996FB8"/>
    <w:rsid w:val="009B53F2"/>
    <w:rsid w:val="009C49BD"/>
    <w:rsid w:val="009D656C"/>
    <w:rsid w:val="009F7D3A"/>
    <w:rsid w:val="00A4521D"/>
    <w:rsid w:val="00A74070"/>
    <w:rsid w:val="00A90015"/>
    <w:rsid w:val="00A97B0B"/>
    <w:rsid w:val="00AE3127"/>
    <w:rsid w:val="00AE325D"/>
    <w:rsid w:val="00B4210B"/>
    <w:rsid w:val="00B7548A"/>
    <w:rsid w:val="00BB4C10"/>
    <w:rsid w:val="00BE2AFB"/>
    <w:rsid w:val="00BF6053"/>
    <w:rsid w:val="00C03A32"/>
    <w:rsid w:val="00C03C73"/>
    <w:rsid w:val="00C276D6"/>
    <w:rsid w:val="00C402C9"/>
    <w:rsid w:val="00C46462"/>
    <w:rsid w:val="00C90BE7"/>
    <w:rsid w:val="00CA2D73"/>
    <w:rsid w:val="00CB5B89"/>
    <w:rsid w:val="00CD3FE3"/>
    <w:rsid w:val="00CE0329"/>
    <w:rsid w:val="00CE7ED6"/>
    <w:rsid w:val="00CF2B6B"/>
    <w:rsid w:val="00D14EC0"/>
    <w:rsid w:val="00D17894"/>
    <w:rsid w:val="00D661F4"/>
    <w:rsid w:val="00D979EB"/>
    <w:rsid w:val="00E5677E"/>
    <w:rsid w:val="00E767B6"/>
    <w:rsid w:val="00E81B5A"/>
    <w:rsid w:val="00EC1FC4"/>
    <w:rsid w:val="00EE13BD"/>
    <w:rsid w:val="00EF539C"/>
    <w:rsid w:val="00F32DF1"/>
    <w:rsid w:val="00F820CB"/>
    <w:rsid w:val="00FB60B8"/>
    <w:rsid w:val="00FE6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02DB47-3D8C-4A2F-A581-8A4D8598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67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E767B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76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52B"/>
    <w:pPr>
      <w:ind w:left="720"/>
      <w:contextualSpacing/>
    </w:pPr>
  </w:style>
  <w:style w:type="paragraph" w:styleId="Bezodstpw">
    <w:name w:val="No Spacing"/>
    <w:uiPriority w:val="1"/>
    <w:qFormat/>
    <w:rsid w:val="0021603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D1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AC6"/>
  </w:style>
  <w:style w:type="paragraph" w:styleId="Stopka">
    <w:name w:val="footer"/>
    <w:basedOn w:val="Normalny"/>
    <w:link w:val="StopkaZnak"/>
    <w:uiPriority w:val="99"/>
    <w:unhideWhenUsed/>
    <w:rsid w:val="006D1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AC6"/>
  </w:style>
  <w:style w:type="table" w:styleId="Tabela-Siatka">
    <w:name w:val="Table Grid"/>
    <w:basedOn w:val="Standardowy"/>
    <w:uiPriority w:val="59"/>
    <w:rsid w:val="00552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2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AA4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BB855-EBBA-44F5-A4D0-13C5A164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icki Łukasz</dc:creator>
  <cp:lastModifiedBy>Powiatowe Centrum Pomocy Rodzinie w Trzciance</cp:lastModifiedBy>
  <cp:revision>2</cp:revision>
  <cp:lastPrinted>2018-02-16T08:47:00Z</cp:lastPrinted>
  <dcterms:created xsi:type="dcterms:W3CDTF">2019-03-20T11:35:00Z</dcterms:created>
  <dcterms:modified xsi:type="dcterms:W3CDTF">2019-03-20T11:35:00Z</dcterms:modified>
</cp:coreProperties>
</file>